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28" w:rsidRPr="009E1CBC" w:rsidRDefault="009E46F4" w:rsidP="009E1CBC">
      <w:pPr>
        <w:jc w:val="center"/>
        <w:rPr>
          <w:b/>
          <w:u w:val="single"/>
        </w:rPr>
      </w:pPr>
      <w:r>
        <w:rPr>
          <w:u w:val="single"/>
        </w:rPr>
        <w:t xml:space="preserve">Year </w:t>
      </w:r>
      <w:r w:rsidR="005158A5">
        <w:rPr>
          <w:u w:val="single"/>
        </w:rPr>
        <w:t xml:space="preserve">4- History- Romans </w:t>
      </w:r>
      <w:r w:rsidR="00324E32">
        <w:rPr>
          <w:u w:val="single"/>
        </w:rPr>
        <w:t xml:space="preserve"> </w:t>
      </w:r>
      <w:r w:rsidR="00E614BE">
        <w:rPr>
          <w:u w:val="single"/>
        </w:rPr>
        <w:t xml:space="preserve"> </w:t>
      </w:r>
      <w:r w:rsidR="005B3F42">
        <w:rPr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8D66BB" w:rsidTr="006E1F29">
        <w:tc>
          <w:tcPr>
            <w:tcW w:w="10740" w:type="dxa"/>
          </w:tcPr>
          <w:p w:rsidR="00571D40" w:rsidRPr="00571D40" w:rsidRDefault="00571D40" w:rsidP="009353B8">
            <w:pPr>
              <w:rPr>
                <w:sz w:val="21"/>
                <w:szCs w:val="21"/>
              </w:rPr>
            </w:pPr>
            <w:r w:rsidRPr="00571D40">
              <w:rPr>
                <w:color w:val="0070C0"/>
                <w:sz w:val="21"/>
                <w:szCs w:val="21"/>
              </w:rPr>
              <w:t xml:space="preserve">POS: </w:t>
            </w:r>
            <w:r w:rsidR="00E614BE">
              <w:rPr>
                <w:color w:val="0070C0"/>
                <w:sz w:val="21"/>
                <w:szCs w:val="21"/>
              </w:rPr>
              <w:t xml:space="preserve">Children should be taught about </w:t>
            </w:r>
            <w:r w:rsidR="009353B8">
              <w:rPr>
                <w:color w:val="0070C0"/>
                <w:sz w:val="21"/>
                <w:szCs w:val="21"/>
              </w:rPr>
              <w:t xml:space="preserve">the earliest civilisations- where and when the civilisations appeared  </w:t>
            </w:r>
            <w:r w:rsidR="00E614BE">
              <w:rPr>
                <w:color w:val="0070C0"/>
                <w:sz w:val="21"/>
                <w:szCs w:val="21"/>
              </w:rPr>
              <w:t xml:space="preserve"> </w:t>
            </w:r>
            <w:r w:rsidR="003A3C75">
              <w:rPr>
                <w:color w:val="0070C0"/>
                <w:sz w:val="21"/>
                <w:szCs w:val="21"/>
              </w:rPr>
              <w:t xml:space="preserve"> </w:t>
            </w:r>
            <w:r w:rsidR="00783453">
              <w:rPr>
                <w:color w:val="0070C0"/>
                <w:sz w:val="21"/>
                <w:szCs w:val="21"/>
              </w:rPr>
              <w:t xml:space="preserve"> </w:t>
            </w:r>
            <w:r w:rsidRPr="00571D40">
              <w:rPr>
                <w:color w:val="0070C0"/>
                <w:sz w:val="21"/>
                <w:szCs w:val="21"/>
              </w:rPr>
              <w:t xml:space="preserve"> </w:t>
            </w:r>
          </w:p>
        </w:tc>
      </w:tr>
      <w:tr w:rsidR="00422028" w:rsidRPr="008D66BB" w:rsidTr="006E1F29">
        <w:tc>
          <w:tcPr>
            <w:tcW w:w="10740" w:type="dxa"/>
          </w:tcPr>
          <w:p w:rsidR="00E614BE" w:rsidRPr="00571D40" w:rsidRDefault="00060DB4" w:rsidP="00621F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ior </w:t>
            </w:r>
            <w:r w:rsidR="00F860A4">
              <w:rPr>
                <w:sz w:val="21"/>
                <w:szCs w:val="21"/>
              </w:rPr>
              <w:t>content:</w:t>
            </w:r>
            <w:r w:rsidR="001203B6" w:rsidRPr="00571D40">
              <w:rPr>
                <w:sz w:val="21"/>
                <w:szCs w:val="21"/>
              </w:rPr>
              <w:t xml:space="preserve"> </w:t>
            </w:r>
            <w:r w:rsidR="00621F23">
              <w:rPr>
                <w:sz w:val="21"/>
                <w:szCs w:val="21"/>
              </w:rPr>
              <w:t xml:space="preserve">Pre-historic Britain  from Stone Age to Iron Age </w:t>
            </w:r>
            <w:r w:rsidR="00E614BE">
              <w:rPr>
                <w:sz w:val="21"/>
                <w:szCs w:val="21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204"/>
        <w:gridCol w:w="4536"/>
      </w:tblGrid>
      <w:tr w:rsidR="00B07BE3" w:rsidRPr="008D66BB" w:rsidTr="00B52599">
        <w:tc>
          <w:tcPr>
            <w:tcW w:w="6204" w:type="dxa"/>
          </w:tcPr>
          <w:p w:rsidR="00B07BE3" w:rsidRPr="007C0D55" w:rsidRDefault="005158A5" w:rsidP="00B07BE3">
            <w:r>
              <w:t xml:space="preserve">Facts </w:t>
            </w:r>
            <w:r w:rsidR="00621F23" w:rsidRPr="007C0D55">
              <w:t xml:space="preserve"> </w:t>
            </w:r>
          </w:p>
        </w:tc>
        <w:tc>
          <w:tcPr>
            <w:tcW w:w="4536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00619" w:rsidRPr="008D66BB" w:rsidTr="005E57BB">
        <w:trPr>
          <w:trHeight w:val="1702"/>
        </w:trPr>
        <w:tc>
          <w:tcPr>
            <w:tcW w:w="6204" w:type="dxa"/>
          </w:tcPr>
          <w:p w:rsidR="00B52599" w:rsidRPr="007C0D55" w:rsidRDefault="001268A9" w:rsidP="00B52599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A61A54" w:rsidRPr="007C0D55">
              <w:rPr>
                <w:rFonts w:cstheme="minorHAnsi"/>
              </w:rPr>
              <w:t xml:space="preserve"> </w:t>
            </w:r>
            <w:r w:rsidR="005158A5">
              <w:rPr>
                <w:rFonts w:cstheme="minorHAnsi"/>
              </w:rPr>
              <w:t xml:space="preserve">Prior settlements </w:t>
            </w:r>
            <w:r w:rsidR="00B52599" w:rsidRPr="007C0D55">
              <w:rPr>
                <w:rFonts w:cstheme="minorHAnsi"/>
              </w:rPr>
              <w:t xml:space="preserve"> </w:t>
            </w:r>
            <w:r w:rsidR="005158A5">
              <w:rPr>
                <w:rFonts w:cstheme="minorHAnsi"/>
              </w:rPr>
              <w:t xml:space="preserve">and civilisations </w:t>
            </w:r>
          </w:p>
          <w:p w:rsidR="005158A5" w:rsidRPr="005E57BB" w:rsidRDefault="005158A5" w:rsidP="005E57B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lang w:val="en-US"/>
              </w:rPr>
              <w:t xml:space="preserve">Stone Age </w:t>
            </w:r>
            <w:r w:rsidR="005E57BB">
              <w:rPr>
                <w:rFonts w:cstheme="minorHAnsi"/>
                <w:lang w:val="en-US"/>
              </w:rPr>
              <w:t xml:space="preserve">, </w:t>
            </w:r>
            <w:r w:rsidRPr="005E57BB">
              <w:rPr>
                <w:rFonts w:cstheme="minorHAnsi"/>
                <w:lang w:val="en-US"/>
              </w:rPr>
              <w:t>Bronze Age</w:t>
            </w:r>
            <w:r w:rsidR="005E57BB">
              <w:rPr>
                <w:rFonts w:cstheme="minorHAnsi"/>
                <w:lang w:val="en-US"/>
              </w:rPr>
              <w:t xml:space="preserve">, </w:t>
            </w:r>
            <w:r w:rsidRPr="005E57BB">
              <w:rPr>
                <w:rFonts w:cstheme="minorHAnsi"/>
                <w:lang w:val="en-US"/>
              </w:rPr>
              <w:t xml:space="preserve">Iron Age </w:t>
            </w:r>
          </w:p>
          <w:p w:rsidR="005158A5" w:rsidRPr="005158A5" w:rsidRDefault="005158A5" w:rsidP="005158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lang w:val="en-US"/>
              </w:rPr>
              <w:t xml:space="preserve">Indus Valley </w:t>
            </w:r>
          </w:p>
          <w:p w:rsidR="005158A5" w:rsidRPr="005158A5" w:rsidRDefault="005158A5" w:rsidP="005158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lang w:val="en-US"/>
              </w:rPr>
              <w:t>Ancient Egypt</w:t>
            </w:r>
          </w:p>
          <w:p w:rsidR="005158A5" w:rsidRPr="005158A5" w:rsidRDefault="005158A5" w:rsidP="005158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lang w:val="en-US"/>
              </w:rPr>
              <w:t>Ancient Sumer</w:t>
            </w:r>
          </w:p>
          <w:p w:rsidR="005158A5" w:rsidRPr="005158A5" w:rsidRDefault="005158A5" w:rsidP="005158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  <w:lang w:val="en-US"/>
              </w:rPr>
              <w:t xml:space="preserve">Shang Dynasty </w:t>
            </w:r>
          </w:p>
        </w:tc>
        <w:tc>
          <w:tcPr>
            <w:tcW w:w="4536" w:type="dxa"/>
            <w:vMerge w:val="restart"/>
          </w:tcPr>
          <w:p w:rsidR="00A00619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Chiefs- Leader, Ruler or King 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Conquer- Take control of another land 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Emperor- Leader or king of an empire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Invasion- When a foreign army enters the country by force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>Monarch- An emperor, king or queen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Empire- A group of countries rules by one monarch 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Army- An organised military force </w:t>
            </w:r>
          </w:p>
          <w:p w:rsidR="005E57BB" w:rsidRPr="00A00619" w:rsidRDefault="005E57BB" w:rsidP="005E57BB">
            <w:pPr>
              <w:pStyle w:val="ListParagraph"/>
              <w:numPr>
                <w:ilvl w:val="0"/>
                <w:numId w:val="1"/>
              </w:numPr>
              <w:ind w:left="317"/>
            </w:pPr>
            <w:r>
              <w:t xml:space="preserve">Legacy- Something left behind </w:t>
            </w:r>
          </w:p>
          <w:p w:rsidR="00A00619" w:rsidRPr="00A00619" w:rsidRDefault="00385807" w:rsidP="00956BBD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40B0BB9" wp14:editId="16CDB0EB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45135</wp:posOffset>
                  </wp:positionV>
                  <wp:extent cx="1991995" cy="1898015"/>
                  <wp:effectExtent l="0" t="0" r="8255" b="6985"/>
                  <wp:wrapNone/>
                  <wp:docPr id="1" name="Picture 1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807" w:rsidRDefault="00467849" w:rsidP="00467849">
            <w:pPr>
              <w:jc w:val="center"/>
            </w:pPr>
            <w:r>
              <w:t xml:space="preserve"> </w:t>
            </w:r>
            <w:r w:rsidR="00385807">
              <w:object w:dxaOrig="2970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40.25pt" o:ole="">
                  <v:imagedata r:id="rId10" o:title=""/>
                </v:shape>
                <o:OLEObject Type="Embed" ProgID="PBrush" ShapeID="_x0000_i1025" DrawAspect="Content" ObjectID="_1641841690" r:id="rId11"/>
              </w:object>
            </w:r>
          </w:p>
          <w:p w:rsidR="00385807" w:rsidRDefault="00385807" w:rsidP="00467849">
            <w:pPr>
              <w:jc w:val="center"/>
            </w:pPr>
          </w:p>
          <w:p w:rsidR="00467849" w:rsidRPr="00467849" w:rsidRDefault="00385807" w:rsidP="00467849">
            <w:pPr>
              <w:jc w:val="center"/>
            </w:pP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4C4D58" wp14:editId="353FDFE4">
                      <wp:simplePos x="0" y="0"/>
                      <wp:positionH relativeFrom="column">
                        <wp:posOffset>1710689</wp:posOffset>
                      </wp:positionH>
                      <wp:positionV relativeFrom="paragraph">
                        <wp:posOffset>104140</wp:posOffset>
                      </wp:positionV>
                      <wp:extent cx="572770" cy="273050"/>
                      <wp:effectExtent l="0" t="2540" r="15240" b="1524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5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7pt;margin-top:8.2pt;width:45.1pt;height:21.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5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74C4D58" wp14:editId="353FDFE4">
                      <wp:simplePos x="0" y="0"/>
                      <wp:positionH relativeFrom="column">
                        <wp:posOffset>1710689</wp:posOffset>
                      </wp:positionH>
                      <wp:positionV relativeFrom="paragraph">
                        <wp:posOffset>732790</wp:posOffset>
                      </wp:positionV>
                      <wp:extent cx="572770" cy="273050"/>
                      <wp:effectExtent l="0" t="2540" r="15240" b="1524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17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34.7pt;margin-top:57.7pt;width:45.1pt;height:21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7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9FC3EA" wp14:editId="342BCEF6">
                      <wp:simplePos x="0" y="0"/>
                      <wp:positionH relativeFrom="column">
                        <wp:posOffset>1711059</wp:posOffset>
                      </wp:positionH>
                      <wp:positionV relativeFrom="paragraph">
                        <wp:posOffset>2799169</wp:posOffset>
                      </wp:positionV>
                      <wp:extent cx="572785" cy="273508"/>
                      <wp:effectExtent l="0" t="2540" r="15240" b="152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85" cy="273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33</w:t>
                                  </w:r>
                                  <w:r w:rsidRPr="00385807">
                                    <w:rPr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4.75pt;margin-top:220.4pt;width:45.1pt;height:21.5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3</w:t>
                            </w:r>
                            <w:r w:rsidRPr="00385807">
                              <w:rPr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AF7CE0" wp14:editId="5A56581E">
                      <wp:simplePos x="0" y="0"/>
                      <wp:positionH relativeFrom="column">
                        <wp:posOffset>1720584</wp:posOffset>
                      </wp:positionH>
                      <wp:positionV relativeFrom="paragraph">
                        <wp:posOffset>3468385</wp:posOffset>
                      </wp:positionV>
                      <wp:extent cx="572785" cy="273508"/>
                      <wp:effectExtent l="0" t="2540" r="15240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85" cy="273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37</w:t>
                                  </w:r>
                                  <w:r w:rsidRPr="00385807">
                                    <w:rPr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5.5pt;margin-top:273.1pt;width:45.1pt;height:21.5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7</w:t>
                            </w:r>
                            <w:r w:rsidRPr="00385807">
                              <w:rPr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7F6053" wp14:editId="5A9F196E">
                      <wp:simplePos x="0" y="0"/>
                      <wp:positionH relativeFrom="column">
                        <wp:posOffset>1717991</wp:posOffset>
                      </wp:positionH>
                      <wp:positionV relativeFrom="paragraph">
                        <wp:posOffset>4273145</wp:posOffset>
                      </wp:positionV>
                      <wp:extent cx="572785" cy="273508"/>
                      <wp:effectExtent l="0" t="2540" r="15240" b="1524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85" cy="273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385807">
                                    <w:rPr>
                                      <w:lang w:val="en-US"/>
                                    </w:rPr>
                                    <w:t>800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35.25pt;margin-top:336.45pt;width:45.1pt;height:21.5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 w:rsidRPr="00385807">
                              <w:rPr>
                                <w:lang w:val="en-US"/>
                              </w:rPr>
                              <w:t>800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49F8387" wp14:editId="1685A178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22555</wp:posOffset>
                  </wp:positionV>
                  <wp:extent cx="1991995" cy="1898015"/>
                  <wp:effectExtent l="0" t="0" r="8255" b="6985"/>
                  <wp:wrapNone/>
                  <wp:docPr id="35" name="Picture 35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52599" w:rsidRPr="008D66BB" w:rsidTr="00B52599">
        <w:trPr>
          <w:trHeight w:val="1657"/>
        </w:trPr>
        <w:tc>
          <w:tcPr>
            <w:tcW w:w="6204" w:type="dxa"/>
          </w:tcPr>
          <w:p w:rsidR="00B52599" w:rsidRPr="007C0D55" w:rsidRDefault="005158A5" w:rsidP="00B5259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mans </w:t>
            </w:r>
          </w:p>
          <w:p w:rsidR="007D77CD" w:rsidRPr="00154A2F" w:rsidRDefault="005158A5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77CD">
              <w:rPr>
                <w:rFonts w:cstheme="minorHAnsi"/>
                <w:color w:val="000000"/>
              </w:rPr>
              <w:t xml:space="preserve">Romans had started spreading their influence 800BC </w:t>
            </w:r>
          </w:p>
          <w:p w:rsidR="00154A2F" w:rsidRPr="007D77CD" w:rsidRDefault="00154A2F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People who lived in Br</w:t>
            </w:r>
            <w:r w:rsidR="00853329">
              <w:rPr>
                <w:rFonts w:cstheme="minorHAnsi"/>
                <w:color w:val="000000"/>
              </w:rPr>
              <w:t xml:space="preserve">itain between 750BC and 12BC </w:t>
            </w:r>
            <w:r>
              <w:rPr>
                <w:rFonts w:cstheme="minorHAnsi"/>
                <w:color w:val="000000"/>
              </w:rPr>
              <w:t xml:space="preserve">called Celts </w:t>
            </w:r>
          </w:p>
          <w:p w:rsidR="007D77CD" w:rsidRPr="007D77CD" w:rsidRDefault="007D77CD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77CD">
              <w:rPr>
                <w:rFonts w:cstheme="minorHAnsi"/>
                <w:color w:val="000000"/>
              </w:rPr>
              <w:t xml:space="preserve">The </w:t>
            </w:r>
            <w:r w:rsidR="005158A5" w:rsidRPr="007D77CD">
              <w:rPr>
                <w:rFonts w:cstheme="minorHAnsi"/>
                <w:color w:val="000000"/>
              </w:rPr>
              <w:t xml:space="preserve">Roman Empire only started around 27BC. </w:t>
            </w:r>
          </w:p>
          <w:p w:rsidR="007D77CD" w:rsidRPr="007D77CD" w:rsidRDefault="005158A5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77CD">
              <w:rPr>
                <w:rFonts w:cstheme="minorHAnsi"/>
                <w:color w:val="000000"/>
              </w:rPr>
              <w:t>They tried to in</w:t>
            </w:r>
            <w:r w:rsidR="007D77CD" w:rsidRPr="007D77CD">
              <w:rPr>
                <w:rFonts w:cstheme="minorHAnsi"/>
                <w:color w:val="000000"/>
              </w:rPr>
              <w:t>vade Britain in 55AD but failed</w:t>
            </w:r>
          </w:p>
          <w:p w:rsidR="007C0D55" w:rsidRPr="007C0D55" w:rsidRDefault="007D77CD" w:rsidP="005158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D77CD">
              <w:rPr>
                <w:rFonts w:cstheme="minorHAnsi"/>
                <w:color w:val="000000"/>
              </w:rPr>
              <w:t xml:space="preserve"> In</w:t>
            </w:r>
            <w:r w:rsidR="005158A5" w:rsidRPr="007D77CD">
              <w:rPr>
                <w:rFonts w:cstheme="minorHAnsi"/>
                <w:color w:val="000000"/>
              </w:rPr>
              <w:t xml:space="preserve"> 43AD when they actually conquered Britain.</w:t>
            </w:r>
          </w:p>
        </w:tc>
        <w:tc>
          <w:tcPr>
            <w:tcW w:w="4536" w:type="dxa"/>
            <w:vMerge/>
          </w:tcPr>
          <w:p w:rsidR="00B52599" w:rsidRPr="00A00619" w:rsidRDefault="00B52599" w:rsidP="00B52599">
            <w:pPr>
              <w:rPr>
                <w:i/>
              </w:rPr>
            </w:pPr>
          </w:p>
        </w:tc>
      </w:tr>
      <w:tr w:rsidR="00B52599" w:rsidRPr="008D66BB" w:rsidTr="00B52599">
        <w:trPr>
          <w:trHeight w:val="1557"/>
        </w:trPr>
        <w:tc>
          <w:tcPr>
            <w:tcW w:w="6204" w:type="dxa"/>
          </w:tcPr>
          <w:p w:rsidR="000E4588" w:rsidRDefault="00B52599" w:rsidP="000E4588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7C0D55">
              <w:t xml:space="preserve"> </w:t>
            </w:r>
            <w:r w:rsidRPr="007C0D55"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0E4588">
              <w:rPr>
                <w:rFonts w:cstheme="minorHAnsi"/>
                <w:color w:val="222222"/>
                <w:shd w:val="clear" w:color="auto" w:fill="FFFFFF"/>
              </w:rPr>
              <w:t xml:space="preserve">Push and Pull factors </w:t>
            </w:r>
          </w:p>
          <w:p w:rsidR="000E4588" w:rsidRDefault="000E4588" w:rsidP="000E4588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 w:rsidRPr="000E4588">
              <w:rPr>
                <w:color w:val="000000"/>
              </w:rPr>
              <w:t xml:space="preserve">The push is the expansion of empire. </w:t>
            </w:r>
          </w:p>
          <w:p w:rsidR="007C0D55" w:rsidRPr="00154A2F" w:rsidRDefault="000E4588" w:rsidP="000E4588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Pr="000E4588">
              <w:rPr>
                <w:color w:val="000000"/>
              </w:rPr>
              <w:t xml:space="preserve"> pull is the Romans wanted the resources that could be found in Britain – tin, gold, silver, clay, livestock and people. Focus on metals as goods for Romans to a</w:t>
            </w:r>
            <w:r>
              <w:rPr>
                <w:color w:val="000000"/>
              </w:rPr>
              <w:t>cquire when they invade</w:t>
            </w:r>
          </w:p>
        </w:tc>
        <w:tc>
          <w:tcPr>
            <w:tcW w:w="4536" w:type="dxa"/>
            <w:vMerge/>
          </w:tcPr>
          <w:p w:rsidR="00B52599" w:rsidRPr="00A00619" w:rsidRDefault="00B52599" w:rsidP="00B52599">
            <w:pPr>
              <w:rPr>
                <w:b/>
                <w:u w:val="single"/>
              </w:rPr>
            </w:pPr>
          </w:p>
        </w:tc>
      </w:tr>
      <w:tr w:rsidR="00154A2F" w:rsidRPr="008D66BB" w:rsidTr="00B52599">
        <w:trPr>
          <w:trHeight w:val="1557"/>
        </w:trPr>
        <w:tc>
          <w:tcPr>
            <w:tcW w:w="6204" w:type="dxa"/>
          </w:tcPr>
          <w:p w:rsidR="00154A2F" w:rsidRDefault="00154A2F" w:rsidP="000E4588">
            <w:r>
              <w:t xml:space="preserve">Julius </w:t>
            </w:r>
            <w:proofErr w:type="spellStart"/>
            <w:r>
              <w:t>Ceasar</w:t>
            </w:r>
            <w:proofErr w:type="spellEnd"/>
            <w:r>
              <w:t xml:space="preserve"> and Claudius </w:t>
            </w:r>
            <w:r w:rsidR="005E57BB">
              <w:t xml:space="preserve">Invasions </w:t>
            </w:r>
          </w:p>
          <w:p w:rsidR="00154A2F" w:rsidRPr="00154A2F" w:rsidRDefault="00154A2F" w:rsidP="00154A2F">
            <w:pPr>
              <w:pStyle w:val="ListParagraph"/>
              <w:numPr>
                <w:ilvl w:val="0"/>
                <w:numId w:val="8"/>
              </w:numPr>
            </w:pPr>
            <w:r w:rsidRPr="00154A2F">
              <w:rPr>
                <w:color w:val="000000"/>
              </w:rPr>
              <w:t>Caesar was not successful and it was nearly 100 years before the Romans did invade.</w:t>
            </w:r>
          </w:p>
          <w:p w:rsidR="00154A2F" w:rsidRPr="00154A2F" w:rsidRDefault="00154A2F" w:rsidP="00154A2F">
            <w:pPr>
              <w:pStyle w:val="ListParagraph"/>
              <w:numPr>
                <w:ilvl w:val="0"/>
                <w:numId w:val="8"/>
              </w:numPr>
            </w:pPr>
            <w:r w:rsidRPr="00154A2F">
              <w:rPr>
                <w:color w:val="000000"/>
              </w:rPr>
              <w:t>Caesar returne</w:t>
            </w:r>
            <w:r w:rsidR="005E57BB">
              <w:rPr>
                <w:color w:val="000000"/>
              </w:rPr>
              <w:t xml:space="preserve">d in 54 BC but retreated again </w:t>
            </w:r>
          </w:p>
          <w:p w:rsidR="00154A2F" w:rsidRPr="00154A2F" w:rsidRDefault="00154A2F" w:rsidP="00154A2F">
            <w:pPr>
              <w:pStyle w:val="ListParagraph"/>
              <w:numPr>
                <w:ilvl w:val="0"/>
                <w:numId w:val="8"/>
              </w:numPr>
            </w:pPr>
            <w:r w:rsidRPr="00154A2F">
              <w:rPr>
                <w:color w:val="000000"/>
              </w:rPr>
              <w:t>After Julius Caesar was killed the next 3 emperors did not try to invade Britain</w:t>
            </w:r>
          </w:p>
          <w:p w:rsidR="00154A2F" w:rsidRPr="00154A2F" w:rsidRDefault="00154A2F" w:rsidP="00154A2F">
            <w:pPr>
              <w:pStyle w:val="ListParagraph"/>
              <w:numPr>
                <w:ilvl w:val="0"/>
                <w:numId w:val="8"/>
              </w:numPr>
            </w:pPr>
            <w:r w:rsidRPr="00154A2F">
              <w:rPr>
                <w:color w:val="000000"/>
              </w:rPr>
              <w:t xml:space="preserve">When Claudius became emperor, </w:t>
            </w:r>
            <w:r w:rsidR="005E57BB">
              <w:rPr>
                <w:color w:val="000000"/>
              </w:rPr>
              <w:t xml:space="preserve">he was </w:t>
            </w:r>
            <w:r w:rsidRPr="00154A2F">
              <w:rPr>
                <w:color w:val="000000"/>
              </w:rPr>
              <w:t>prepared well for the invasion.</w:t>
            </w:r>
          </w:p>
          <w:p w:rsidR="00154A2F" w:rsidRPr="00154A2F" w:rsidRDefault="00154A2F" w:rsidP="00154A2F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 xml:space="preserve">41AD Claudius invaded Britain </w:t>
            </w:r>
          </w:p>
          <w:p w:rsidR="00154A2F" w:rsidRPr="007C0D55" w:rsidRDefault="00154A2F" w:rsidP="00154A2F">
            <w:pPr>
              <w:pStyle w:val="ListParagraph"/>
              <w:numPr>
                <w:ilvl w:val="0"/>
                <w:numId w:val="8"/>
              </w:numPr>
            </w:pPr>
            <w:r>
              <w:rPr>
                <w:color w:val="000000"/>
              </w:rPr>
              <w:t xml:space="preserve">People and their land belonged to Rome </w:t>
            </w:r>
          </w:p>
        </w:tc>
        <w:tc>
          <w:tcPr>
            <w:tcW w:w="4536" w:type="dxa"/>
            <w:vMerge/>
          </w:tcPr>
          <w:p w:rsidR="00154A2F" w:rsidRPr="00A00619" w:rsidRDefault="00154A2F" w:rsidP="00B52599">
            <w:pPr>
              <w:rPr>
                <w:b/>
                <w:u w:val="single"/>
              </w:rPr>
            </w:pPr>
          </w:p>
        </w:tc>
      </w:tr>
      <w:tr w:rsidR="00154A2F" w:rsidRPr="008D66BB" w:rsidTr="005E57BB">
        <w:trPr>
          <w:trHeight w:val="1354"/>
        </w:trPr>
        <w:tc>
          <w:tcPr>
            <w:tcW w:w="6204" w:type="dxa"/>
          </w:tcPr>
          <w:p w:rsidR="005E57BB" w:rsidRPr="005E57BB" w:rsidRDefault="005E57BB" w:rsidP="005E57BB">
            <w:r w:rsidRPr="005E57BB">
              <w:t xml:space="preserve">Impact in Britain </w:t>
            </w:r>
          </w:p>
          <w:p w:rsidR="005E57BB" w:rsidRPr="005E57BB" w:rsidRDefault="00385807" w:rsidP="005E57BB">
            <w:pPr>
              <w:pStyle w:val="ListParagraph"/>
              <w:numPr>
                <w:ilvl w:val="0"/>
                <w:numId w:val="9"/>
              </w:numPr>
            </w:pP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88EB2B" wp14:editId="0AB2AF1C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28575</wp:posOffset>
                      </wp:positionV>
                      <wp:extent cx="572770" cy="273050"/>
                      <wp:effectExtent l="0" t="2540" r="15240" b="1524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79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445.65pt;margin-top:2.25pt;width:45.1pt;height:21.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9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331E9B7" wp14:editId="7CDFD656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305435</wp:posOffset>
                  </wp:positionV>
                  <wp:extent cx="4716780" cy="1229360"/>
                  <wp:effectExtent l="0" t="889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16780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7BB" w:rsidRPr="005E57BB">
              <w:rPr>
                <w:color w:val="000000"/>
              </w:rPr>
              <w:t>Good straight roads were needed to connect all parts of their empire and linking their towns.</w:t>
            </w:r>
          </w:p>
          <w:p w:rsidR="00154A2F" w:rsidRPr="005E57BB" w:rsidRDefault="005E57BB" w:rsidP="005E57BB">
            <w:pPr>
              <w:pStyle w:val="ListParagraph"/>
              <w:numPr>
                <w:ilvl w:val="0"/>
                <w:numId w:val="9"/>
              </w:numPr>
            </w:pPr>
            <w:r w:rsidRPr="005E57BB">
              <w:rPr>
                <w:color w:val="000000"/>
              </w:rPr>
              <w:t>The Romans needed an easy way to travel so they built roads to replace the muddy tracks.</w:t>
            </w:r>
          </w:p>
          <w:p w:rsidR="005E57BB" w:rsidRPr="005E57BB" w:rsidRDefault="00385807" w:rsidP="005E57BB">
            <w:pPr>
              <w:pStyle w:val="ListParagraph"/>
              <w:numPr>
                <w:ilvl w:val="0"/>
                <w:numId w:val="9"/>
              </w:numPr>
            </w:pP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272FE9" wp14:editId="1265F229">
                      <wp:simplePos x="0" y="0"/>
                      <wp:positionH relativeFrom="column">
                        <wp:posOffset>3268663</wp:posOffset>
                      </wp:positionH>
                      <wp:positionV relativeFrom="paragraph">
                        <wp:posOffset>42863</wp:posOffset>
                      </wp:positionV>
                      <wp:extent cx="1966911" cy="273050"/>
                      <wp:effectExtent l="8573" t="0" r="23177" b="23178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66911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Spread of the Roman Emp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57.4pt;margin-top:3.4pt;width:154.85pt;height:21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pread of the Roman Empi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5807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FCBA44" wp14:editId="31828B4F">
                      <wp:simplePos x="0" y="0"/>
                      <wp:positionH relativeFrom="column">
                        <wp:posOffset>5659755</wp:posOffset>
                      </wp:positionH>
                      <wp:positionV relativeFrom="paragraph">
                        <wp:posOffset>32385</wp:posOffset>
                      </wp:positionV>
                      <wp:extent cx="572770" cy="273050"/>
                      <wp:effectExtent l="0" t="2540" r="15240" b="152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7277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5807" w:rsidRPr="00385807" w:rsidRDefault="00385807" w:rsidP="0038580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4</w:t>
                                  </w:r>
                                  <w:r w:rsidRPr="00385807">
                                    <w:rPr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45.65pt;margin-top:2.55pt;width:45.1pt;height:21.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">
                      <v:textbox>
                        <w:txbxContent>
                          <w:p w:rsidR="00385807" w:rsidRPr="00385807" w:rsidRDefault="00385807" w:rsidP="003858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4</w:t>
                            </w:r>
                            <w:r w:rsidRPr="00385807">
                              <w:rPr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7BB">
              <w:rPr>
                <w:color w:val="000000"/>
              </w:rPr>
              <w:t xml:space="preserve">Roman Law- </w:t>
            </w:r>
            <w:r w:rsidR="00853329">
              <w:rPr>
                <w:color w:val="000000"/>
              </w:rPr>
              <w:t xml:space="preserve">Legal systems </w:t>
            </w:r>
          </w:p>
          <w:p w:rsidR="005E57BB" w:rsidRDefault="005E57BB" w:rsidP="00853329">
            <w:pPr>
              <w:pStyle w:val="ListParagraph"/>
              <w:numPr>
                <w:ilvl w:val="0"/>
                <w:numId w:val="9"/>
              </w:numPr>
            </w:pPr>
            <w:r>
              <w:rPr>
                <w:color w:val="000000"/>
              </w:rPr>
              <w:t xml:space="preserve">Religion - </w:t>
            </w:r>
            <w:r w:rsidR="00853329">
              <w:rPr>
                <w:color w:val="000000"/>
              </w:rPr>
              <w:t xml:space="preserve">The Romans banned Christianity </w:t>
            </w:r>
          </w:p>
        </w:tc>
        <w:tc>
          <w:tcPr>
            <w:tcW w:w="4536" w:type="dxa"/>
            <w:vMerge/>
          </w:tcPr>
          <w:p w:rsidR="00154A2F" w:rsidRPr="00A00619" w:rsidRDefault="00154A2F" w:rsidP="00B52599">
            <w:pPr>
              <w:rPr>
                <w:b/>
                <w:u w:val="single"/>
              </w:rPr>
            </w:pPr>
          </w:p>
        </w:tc>
      </w:tr>
      <w:tr w:rsidR="00154A2F" w:rsidRPr="008D66BB" w:rsidTr="00B52599">
        <w:trPr>
          <w:trHeight w:val="1557"/>
        </w:trPr>
        <w:tc>
          <w:tcPr>
            <w:tcW w:w="6204" w:type="dxa"/>
          </w:tcPr>
          <w:p w:rsidR="00154A2F" w:rsidRDefault="005E57BB" w:rsidP="005E57BB">
            <w:r>
              <w:t xml:space="preserve">Impact on Warrington 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1"/>
              </w:numPr>
            </w:pPr>
            <w:r>
              <w:t xml:space="preserve">Warrington is at a crossroads it stands at the centre of a chain </w:t>
            </w:r>
            <w:r w:rsidR="00853329">
              <w:t>o</w:t>
            </w:r>
            <w:r>
              <w:t>f networks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1"/>
              </w:numPr>
            </w:pPr>
            <w:r>
              <w:t xml:space="preserve">Roman </w:t>
            </w:r>
            <w:proofErr w:type="spellStart"/>
            <w:r>
              <w:t>Wildespool</w:t>
            </w:r>
            <w:proofErr w:type="spellEnd"/>
            <w:r>
              <w:t xml:space="preserve"> became a major industrial and supply centre. </w:t>
            </w:r>
          </w:p>
          <w:p w:rsidR="005E57BB" w:rsidRDefault="005E57BB" w:rsidP="005E57BB">
            <w:pPr>
              <w:pStyle w:val="ListParagraph"/>
              <w:numPr>
                <w:ilvl w:val="0"/>
                <w:numId w:val="11"/>
              </w:numPr>
            </w:pPr>
            <w:r>
              <w:t xml:space="preserve">The M6 crossed the M56 and M62. These match the pattern established by </w:t>
            </w:r>
            <w:bookmarkStart w:id="0" w:name="_GoBack"/>
            <w:bookmarkEnd w:id="0"/>
            <w:r>
              <w:t>the Iron Age</w:t>
            </w:r>
          </w:p>
          <w:p w:rsidR="005E57BB" w:rsidRPr="005E57BB" w:rsidRDefault="005E57BB" w:rsidP="005E57BB">
            <w:pPr>
              <w:pStyle w:val="ListParagraph"/>
              <w:numPr>
                <w:ilvl w:val="0"/>
                <w:numId w:val="11"/>
              </w:numPr>
            </w:pPr>
            <w:r w:rsidRPr="005E57BB">
              <w:rPr>
                <w:color w:val="000000"/>
              </w:rPr>
              <w:t xml:space="preserve">Manchester was a fort built between Chester and York to protect important roads. The fort was built in AD79 guarded on one side by the rivers Medlock and Irwell. It was named </w:t>
            </w:r>
            <w:proofErr w:type="spellStart"/>
            <w:r w:rsidRPr="005E57BB">
              <w:rPr>
                <w:color w:val="000000"/>
              </w:rPr>
              <w:t>Mamucium</w:t>
            </w:r>
            <w:proofErr w:type="spellEnd"/>
            <w:r w:rsidRPr="005E57BB">
              <w:rPr>
                <w:color w:val="000000"/>
              </w:rPr>
              <w:t xml:space="preserve">. </w:t>
            </w:r>
          </w:p>
        </w:tc>
        <w:tc>
          <w:tcPr>
            <w:tcW w:w="4536" w:type="dxa"/>
            <w:vMerge/>
          </w:tcPr>
          <w:p w:rsidR="00154A2F" w:rsidRPr="00A00619" w:rsidRDefault="00154A2F" w:rsidP="00B52599">
            <w:pPr>
              <w:rPr>
                <w:b/>
                <w:u w:val="single"/>
              </w:rPr>
            </w:pPr>
          </w:p>
        </w:tc>
      </w:tr>
      <w:tr w:rsidR="00B52599" w:rsidRPr="003D2784" w:rsidTr="007C0D55">
        <w:trPr>
          <w:trHeight w:val="77"/>
        </w:trPr>
        <w:tc>
          <w:tcPr>
            <w:tcW w:w="6204" w:type="dxa"/>
          </w:tcPr>
          <w:p w:rsidR="00384F25" w:rsidRDefault="00B52599" w:rsidP="00384F25">
            <w:r w:rsidRPr="007C0D55">
              <w:t xml:space="preserve"> </w:t>
            </w:r>
            <w:r w:rsidR="00384F25">
              <w:t>Additional resources</w:t>
            </w:r>
          </w:p>
          <w:p w:rsidR="007C0D55" w:rsidRPr="005E57BB" w:rsidRDefault="003F056A" w:rsidP="005E57BB">
            <w:pPr>
              <w:rPr>
                <w:rFonts w:cstheme="minorHAnsi"/>
              </w:rPr>
            </w:pPr>
            <w:hyperlink r:id="rId13" w:history="1">
              <w:r w:rsidR="00384F25">
                <w:rPr>
                  <w:rStyle w:val="Hyperlink"/>
                </w:rPr>
                <w:t>https://www.history.org.uk/podcasts/categories/431/podcast/5/roman-britain</w:t>
              </w:r>
            </w:hyperlink>
            <w:r w:rsidR="00384F25">
              <w:t xml:space="preserve">  PODCAST </w:t>
            </w:r>
            <w:r w:rsidR="005E57BB">
              <w:t xml:space="preserve">about life in Roman Britain </w:t>
            </w:r>
          </w:p>
        </w:tc>
        <w:tc>
          <w:tcPr>
            <w:tcW w:w="4536" w:type="dxa"/>
            <w:vMerge/>
          </w:tcPr>
          <w:p w:rsidR="00B52599" w:rsidRPr="003D2784" w:rsidRDefault="00B52599" w:rsidP="00B52599">
            <w:pPr>
              <w:rPr>
                <w:rFonts w:cstheme="minorHAnsi"/>
              </w:rPr>
            </w:pPr>
          </w:p>
        </w:tc>
      </w:tr>
    </w:tbl>
    <w:p w:rsidR="009E0C09" w:rsidRPr="003D2784" w:rsidRDefault="00385807" w:rsidP="00035A0C">
      <w:pPr>
        <w:tabs>
          <w:tab w:val="left" w:pos="2483"/>
        </w:tabs>
        <w:rPr>
          <w:rFonts w:cstheme="minorHAnsi"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4CDF85F3" wp14:editId="36229F4F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4035A93" wp14:editId="0FB67CC4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3D2784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6A" w:rsidRDefault="003F056A" w:rsidP="000720EE">
      <w:pPr>
        <w:spacing w:after="0" w:line="240" w:lineRule="auto"/>
      </w:pPr>
      <w:r>
        <w:separator/>
      </w:r>
    </w:p>
  </w:endnote>
  <w:endnote w:type="continuationSeparator" w:id="0">
    <w:p w:rsidR="003F056A" w:rsidRDefault="003F056A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6A" w:rsidRDefault="003F056A" w:rsidP="000720EE">
      <w:pPr>
        <w:spacing w:after="0" w:line="240" w:lineRule="auto"/>
      </w:pPr>
      <w:r>
        <w:separator/>
      </w:r>
    </w:p>
  </w:footnote>
  <w:footnote w:type="continuationSeparator" w:id="0">
    <w:p w:rsidR="003F056A" w:rsidRDefault="003F056A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144EB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16E91"/>
    <w:rsid w:val="00022445"/>
    <w:rsid w:val="00022CA0"/>
    <w:rsid w:val="00035A0C"/>
    <w:rsid w:val="00060DB4"/>
    <w:rsid w:val="000720EE"/>
    <w:rsid w:val="0008289E"/>
    <w:rsid w:val="00095C6D"/>
    <w:rsid w:val="000A1D7D"/>
    <w:rsid w:val="000A4ABC"/>
    <w:rsid w:val="000C6A42"/>
    <w:rsid w:val="000C6B95"/>
    <w:rsid w:val="000C7052"/>
    <w:rsid w:val="000E4588"/>
    <w:rsid w:val="00102DD8"/>
    <w:rsid w:val="00110F2C"/>
    <w:rsid w:val="00111E49"/>
    <w:rsid w:val="001203B6"/>
    <w:rsid w:val="001268A9"/>
    <w:rsid w:val="001455D4"/>
    <w:rsid w:val="00154A2F"/>
    <w:rsid w:val="00163BE6"/>
    <w:rsid w:val="001659DF"/>
    <w:rsid w:val="001C4669"/>
    <w:rsid w:val="001F250A"/>
    <w:rsid w:val="00224002"/>
    <w:rsid w:val="00227C68"/>
    <w:rsid w:val="002369E3"/>
    <w:rsid w:val="00252613"/>
    <w:rsid w:val="00253277"/>
    <w:rsid w:val="00262ADE"/>
    <w:rsid w:val="0026560E"/>
    <w:rsid w:val="002A45FB"/>
    <w:rsid w:val="002F2CCD"/>
    <w:rsid w:val="003135A2"/>
    <w:rsid w:val="00324E32"/>
    <w:rsid w:val="00327CEB"/>
    <w:rsid w:val="00376816"/>
    <w:rsid w:val="00384F25"/>
    <w:rsid w:val="00385807"/>
    <w:rsid w:val="00394F33"/>
    <w:rsid w:val="003A3C75"/>
    <w:rsid w:val="003C7547"/>
    <w:rsid w:val="003D2784"/>
    <w:rsid w:val="003D69F4"/>
    <w:rsid w:val="003F056A"/>
    <w:rsid w:val="00422028"/>
    <w:rsid w:val="00467849"/>
    <w:rsid w:val="00477718"/>
    <w:rsid w:val="00491558"/>
    <w:rsid w:val="004A3536"/>
    <w:rsid w:val="004A3755"/>
    <w:rsid w:val="004C59A8"/>
    <w:rsid w:val="005158A5"/>
    <w:rsid w:val="00533BEA"/>
    <w:rsid w:val="00571D40"/>
    <w:rsid w:val="00572809"/>
    <w:rsid w:val="005B3F42"/>
    <w:rsid w:val="005D6500"/>
    <w:rsid w:val="005E57BB"/>
    <w:rsid w:val="006013DE"/>
    <w:rsid w:val="00621F23"/>
    <w:rsid w:val="00622323"/>
    <w:rsid w:val="00626AFC"/>
    <w:rsid w:val="006C5D75"/>
    <w:rsid w:val="006D21DC"/>
    <w:rsid w:val="006E1EAB"/>
    <w:rsid w:val="006E1F29"/>
    <w:rsid w:val="006E78B1"/>
    <w:rsid w:val="006F2EDE"/>
    <w:rsid w:val="00734193"/>
    <w:rsid w:val="007349A3"/>
    <w:rsid w:val="007717FD"/>
    <w:rsid w:val="00783453"/>
    <w:rsid w:val="00783BA8"/>
    <w:rsid w:val="0078485D"/>
    <w:rsid w:val="007A7558"/>
    <w:rsid w:val="007C0D55"/>
    <w:rsid w:val="007D77CD"/>
    <w:rsid w:val="007E7E1A"/>
    <w:rsid w:val="007F66A9"/>
    <w:rsid w:val="00811ED2"/>
    <w:rsid w:val="00833B98"/>
    <w:rsid w:val="008464C6"/>
    <w:rsid w:val="00853329"/>
    <w:rsid w:val="008933D6"/>
    <w:rsid w:val="008A3B5A"/>
    <w:rsid w:val="008D66BB"/>
    <w:rsid w:val="008D7B30"/>
    <w:rsid w:val="008E3587"/>
    <w:rsid w:val="009137C1"/>
    <w:rsid w:val="009153C6"/>
    <w:rsid w:val="00924B28"/>
    <w:rsid w:val="009353B8"/>
    <w:rsid w:val="009458CF"/>
    <w:rsid w:val="00956BBD"/>
    <w:rsid w:val="0097452A"/>
    <w:rsid w:val="009D27A2"/>
    <w:rsid w:val="009D35E2"/>
    <w:rsid w:val="009D4D68"/>
    <w:rsid w:val="009E0C09"/>
    <w:rsid w:val="009E1CBC"/>
    <w:rsid w:val="009E46F4"/>
    <w:rsid w:val="009F3919"/>
    <w:rsid w:val="00A00619"/>
    <w:rsid w:val="00A027DE"/>
    <w:rsid w:val="00A12A1F"/>
    <w:rsid w:val="00A45DF0"/>
    <w:rsid w:val="00A51FFD"/>
    <w:rsid w:val="00A61A54"/>
    <w:rsid w:val="00A75F06"/>
    <w:rsid w:val="00A9019D"/>
    <w:rsid w:val="00A92975"/>
    <w:rsid w:val="00AC46BF"/>
    <w:rsid w:val="00AC74DB"/>
    <w:rsid w:val="00B04DBB"/>
    <w:rsid w:val="00B07BE3"/>
    <w:rsid w:val="00B22C96"/>
    <w:rsid w:val="00B30F51"/>
    <w:rsid w:val="00B44AFF"/>
    <w:rsid w:val="00B52599"/>
    <w:rsid w:val="00B539E9"/>
    <w:rsid w:val="00B72D25"/>
    <w:rsid w:val="00BA3391"/>
    <w:rsid w:val="00BF426C"/>
    <w:rsid w:val="00C00488"/>
    <w:rsid w:val="00C05B08"/>
    <w:rsid w:val="00C16876"/>
    <w:rsid w:val="00C35A69"/>
    <w:rsid w:val="00C454E4"/>
    <w:rsid w:val="00C54D31"/>
    <w:rsid w:val="00C55B92"/>
    <w:rsid w:val="00CC2A06"/>
    <w:rsid w:val="00CF1EDF"/>
    <w:rsid w:val="00CF57DB"/>
    <w:rsid w:val="00D04D78"/>
    <w:rsid w:val="00D174ED"/>
    <w:rsid w:val="00D306FC"/>
    <w:rsid w:val="00D5748C"/>
    <w:rsid w:val="00D81251"/>
    <w:rsid w:val="00DC2C33"/>
    <w:rsid w:val="00DD2BC4"/>
    <w:rsid w:val="00DE495D"/>
    <w:rsid w:val="00E0438B"/>
    <w:rsid w:val="00E14974"/>
    <w:rsid w:val="00E24CFF"/>
    <w:rsid w:val="00E3290E"/>
    <w:rsid w:val="00E54589"/>
    <w:rsid w:val="00E614BE"/>
    <w:rsid w:val="00E63029"/>
    <w:rsid w:val="00E748FF"/>
    <w:rsid w:val="00EB070E"/>
    <w:rsid w:val="00EB3E1A"/>
    <w:rsid w:val="00ED0A37"/>
    <w:rsid w:val="00EE0A0B"/>
    <w:rsid w:val="00F454D0"/>
    <w:rsid w:val="00F51E7C"/>
    <w:rsid w:val="00F7703B"/>
    <w:rsid w:val="00F82AED"/>
    <w:rsid w:val="00F860A4"/>
    <w:rsid w:val="00F934E2"/>
    <w:rsid w:val="00FA480F"/>
    <w:rsid w:val="00FA6750"/>
    <w:rsid w:val="00FA6DDA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istory.org.uk/podcasts/categories/431/podcast/5/roman-brita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3EB9-C889-42EC-B374-1290EE2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</cp:lastModifiedBy>
  <cp:revision>2</cp:revision>
  <cp:lastPrinted>2020-01-29T11:06:00Z</cp:lastPrinted>
  <dcterms:created xsi:type="dcterms:W3CDTF">2020-01-29T22:22:00Z</dcterms:created>
  <dcterms:modified xsi:type="dcterms:W3CDTF">2020-01-29T22:22:00Z</dcterms:modified>
</cp:coreProperties>
</file>